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5083"/>
      </w:tblGrid>
      <w:tr w:rsidR="00F31F3D" w14:paraId="5A870A54" w14:textId="77777777" w:rsidTr="00D76033">
        <w:tc>
          <w:tcPr>
            <w:tcW w:w="4968" w:type="dxa"/>
          </w:tcPr>
          <w:p w14:paraId="02530537" w14:textId="77777777" w:rsidR="00F31F3D" w:rsidRDefault="00F31F3D" w:rsidP="00146D9A">
            <w:pPr>
              <w:rPr>
                <w:b/>
                <w:i/>
                <w:sz w:val="20"/>
              </w:rPr>
            </w:pPr>
            <w:r w:rsidRPr="00F915C3">
              <w:rPr>
                <w:b/>
                <w:i/>
                <w:noProof/>
                <w:sz w:val="20"/>
                <w:lang w:eastAsia="pt-BR"/>
              </w:rPr>
              <w:drawing>
                <wp:inline distT="0" distB="0" distL="0" distR="0" wp14:anchorId="18EE009E" wp14:editId="7D9A5E9F">
                  <wp:extent cx="878774" cy="878774"/>
                  <wp:effectExtent l="19050" t="0" r="0" b="0"/>
                  <wp:docPr id="1" name="Imagem 1" descr="C:\Users\Wanderley\Desktop\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nderley\Desktop\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583" cy="882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2" w:type="dxa"/>
          </w:tcPr>
          <w:p w14:paraId="45FBBB90" w14:textId="77777777" w:rsidR="00F31F3D" w:rsidRDefault="00F31F3D" w:rsidP="00146D9A">
            <w:pPr>
              <w:jc w:val="right"/>
              <w:rPr>
                <w:b/>
                <w:i/>
                <w:sz w:val="24"/>
              </w:rPr>
            </w:pPr>
          </w:p>
          <w:p w14:paraId="65576013" w14:textId="77777777" w:rsidR="00F31F3D" w:rsidRPr="005C2384" w:rsidRDefault="00F31F3D" w:rsidP="00146D9A">
            <w:pPr>
              <w:jc w:val="right"/>
              <w:rPr>
                <w:b/>
                <w:i/>
                <w:sz w:val="26"/>
              </w:rPr>
            </w:pPr>
            <w:r w:rsidRPr="005C2384">
              <w:rPr>
                <w:b/>
                <w:i/>
                <w:sz w:val="26"/>
              </w:rPr>
              <w:t>“O que faço, é uma gota no meio do oceano.</w:t>
            </w:r>
          </w:p>
          <w:p w14:paraId="640DA4CC" w14:textId="77777777" w:rsidR="00F31F3D" w:rsidRPr="005C2384" w:rsidRDefault="00F31F3D" w:rsidP="00146D9A">
            <w:pPr>
              <w:jc w:val="right"/>
              <w:rPr>
                <w:b/>
                <w:i/>
                <w:sz w:val="26"/>
              </w:rPr>
            </w:pPr>
            <w:r w:rsidRPr="005C2384">
              <w:rPr>
                <w:b/>
                <w:i/>
                <w:sz w:val="26"/>
              </w:rPr>
              <w:t>Mas sem ela, o oceano seria menor.”</w:t>
            </w:r>
          </w:p>
          <w:p w14:paraId="7A781586" w14:textId="77777777" w:rsidR="00F31F3D" w:rsidRPr="005C2384" w:rsidRDefault="00F31F3D" w:rsidP="00146D9A">
            <w:pPr>
              <w:jc w:val="right"/>
              <w:rPr>
                <w:b/>
                <w:i/>
                <w:sz w:val="26"/>
              </w:rPr>
            </w:pPr>
            <w:r w:rsidRPr="005C2384">
              <w:rPr>
                <w:b/>
                <w:i/>
                <w:sz w:val="26"/>
              </w:rPr>
              <w:t>Madre Tereza de Calcutá</w:t>
            </w:r>
          </w:p>
          <w:p w14:paraId="6BDEB9B3" w14:textId="77777777" w:rsidR="00F31F3D" w:rsidRDefault="00F31F3D" w:rsidP="00146D9A">
            <w:pPr>
              <w:rPr>
                <w:b/>
                <w:i/>
                <w:sz w:val="20"/>
              </w:rPr>
            </w:pPr>
          </w:p>
        </w:tc>
      </w:tr>
    </w:tbl>
    <w:p w14:paraId="09A40D90" w14:textId="77777777" w:rsidR="00F31F3D" w:rsidRPr="005C2384" w:rsidRDefault="00F31F3D" w:rsidP="00F31F3D">
      <w:pPr>
        <w:jc w:val="center"/>
        <w:rPr>
          <w:b/>
          <w:i/>
          <w:sz w:val="42"/>
        </w:rPr>
      </w:pPr>
      <w:r w:rsidRPr="005C2384">
        <w:rPr>
          <w:b/>
          <w:i/>
          <w:sz w:val="42"/>
        </w:rPr>
        <w:t>CONVOCAÇÃO</w:t>
      </w:r>
    </w:p>
    <w:p w14:paraId="75A90701" w14:textId="77777777" w:rsidR="00F31F3D" w:rsidRDefault="00F31F3D" w:rsidP="00F31F3D">
      <w:pPr>
        <w:jc w:val="center"/>
        <w:rPr>
          <w:b/>
          <w:i/>
          <w:sz w:val="30"/>
        </w:rPr>
      </w:pPr>
    </w:p>
    <w:p w14:paraId="707EAC51" w14:textId="77777777" w:rsidR="00F31F3D" w:rsidRPr="005C2384" w:rsidRDefault="00F31F3D" w:rsidP="00F31F3D">
      <w:pPr>
        <w:jc w:val="center"/>
        <w:rPr>
          <w:rFonts w:ascii="Arial" w:hAnsi="Arial" w:cs="Arial"/>
          <w:b/>
          <w:i/>
          <w:sz w:val="30"/>
        </w:rPr>
      </w:pPr>
      <w:r w:rsidRPr="005C2384">
        <w:rPr>
          <w:i/>
          <w:sz w:val="28"/>
        </w:rPr>
        <w:t xml:space="preserve">Através deste, a </w:t>
      </w:r>
      <w:r w:rsidRPr="005C2384">
        <w:rPr>
          <w:b/>
          <w:i/>
          <w:sz w:val="30"/>
        </w:rPr>
        <w:t>PASTORAL FAMILIAR DA DIOCESE DE FOZ DO IGUAÇU</w:t>
      </w:r>
      <w:r w:rsidR="00602B02">
        <w:rPr>
          <w:i/>
          <w:sz w:val="28"/>
        </w:rPr>
        <w:t>, convoca os Coordenadores/representantes da Pastoral Familiar Paroquial</w:t>
      </w:r>
      <w:r>
        <w:rPr>
          <w:i/>
          <w:sz w:val="28"/>
        </w:rPr>
        <w:t>, para participar</w:t>
      </w:r>
      <w:r w:rsidR="006B5E2D">
        <w:rPr>
          <w:i/>
          <w:sz w:val="28"/>
        </w:rPr>
        <w:t>em</w:t>
      </w:r>
      <w:r>
        <w:rPr>
          <w:i/>
          <w:sz w:val="28"/>
        </w:rPr>
        <w:t xml:space="preserve"> de uma </w:t>
      </w:r>
      <w:r w:rsidRPr="00F31F3D">
        <w:rPr>
          <w:b/>
          <w:i/>
          <w:sz w:val="28"/>
        </w:rPr>
        <w:t>FORMAÇÃO COM O TEMA ABAIXO</w:t>
      </w:r>
      <w:r w:rsidR="004460BB">
        <w:rPr>
          <w:b/>
          <w:i/>
          <w:sz w:val="28"/>
        </w:rPr>
        <w:t>,</w:t>
      </w:r>
      <w:r w:rsidR="00B85B44">
        <w:rPr>
          <w:b/>
          <w:i/>
          <w:sz w:val="28"/>
        </w:rPr>
        <w:t xml:space="preserve"> </w:t>
      </w:r>
      <w:r w:rsidRPr="00CE525F">
        <w:rPr>
          <w:i/>
          <w:sz w:val="28"/>
        </w:rPr>
        <w:t>que ocorrerá</w:t>
      </w:r>
      <w:r w:rsidRPr="005C2384">
        <w:rPr>
          <w:i/>
          <w:sz w:val="28"/>
        </w:rPr>
        <w:t xml:space="preserve"> no dia </w:t>
      </w:r>
      <w:r w:rsidRPr="003F61D7">
        <w:rPr>
          <w:b/>
          <w:i/>
          <w:sz w:val="28"/>
        </w:rPr>
        <w:t>2</w:t>
      </w:r>
      <w:r w:rsidR="00B85B44">
        <w:rPr>
          <w:b/>
          <w:i/>
          <w:sz w:val="28"/>
        </w:rPr>
        <w:t>4</w:t>
      </w:r>
      <w:r w:rsidR="00D76033" w:rsidRPr="003F61D7">
        <w:rPr>
          <w:b/>
          <w:i/>
          <w:sz w:val="28"/>
        </w:rPr>
        <w:t>/0</w:t>
      </w:r>
      <w:r w:rsidR="00B85B44">
        <w:rPr>
          <w:b/>
          <w:i/>
          <w:sz w:val="28"/>
        </w:rPr>
        <w:t>7</w:t>
      </w:r>
      <w:r w:rsidR="00D76033" w:rsidRPr="003F61D7">
        <w:rPr>
          <w:b/>
          <w:i/>
          <w:sz w:val="28"/>
        </w:rPr>
        <w:t>/202</w:t>
      </w:r>
      <w:r w:rsidR="00B85B44">
        <w:rPr>
          <w:b/>
          <w:i/>
          <w:sz w:val="28"/>
        </w:rPr>
        <w:t>1</w:t>
      </w:r>
      <w:r w:rsidRPr="003F61D7">
        <w:rPr>
          <w:b/>
          <w:i/>
          <w:sz w:val="28"/>
        </w:rPr>
        <w:t xml:space="preserve"> (sábado),</w:t>
      </w:r>
      <w:r w:rsidRPr="005C2384">
        <w:rPr>
          <w:i/>
          <w:sz w:val="28"/>
        </w:rPr>
        <w:t xml:space="preserve"> as 13:</w:t>
      </w:r>
      <w:r w:rsidR="00A23435">
        <w:rPr>
          <w:i/>
          <w:sz w:val="28"/>
        </w:rPr>
        <w:t>30</w:t>
      </w:r>
      <w:r w:rsidRPr="005C2384">
        <w:rPr>
          <w:i/>
          <w:sz w:val="28"/>
        </w:rPr>
        <w:t xml:space="preserve">h, na </w:t>
      </w:r>
      <w:r>
        <w:rPr>
          <w:b/>
          <w:i/>
          <w:sz w:val="30"/>
        </w:rPr>
        <w:t>CATEDRAL NOSSA SENHORA DE GUADALUPE</w:t>
      </w:r>
      <w:r w:rsidRPr="005C2384">
        <w:rPr>
          <w:b/>
          <w:i/>
          <w:sz w:val="30"/>
        </w:rPr>
        <w:t>)</w:t>
      </w:r>
      <w:r w:rsidRPr="005C2384">
        <w:rPr>
          <w:b/>
          <w:i/>
          <w:sz w:val="28"/>
        </w:rPr>
        <w:t>,</w:t>
      </w:r>
      <w:r>
        <w:rPr>
          <w:b/>
          <w:i/>
          <w:sz w:val="28"/>
        </w:rPr>
        <w:t>s</w:t>
      </w:r>
      <w:r w:rsidR="00B85B44">
        <w:rPr>
          <w:b/>
          <w:i/>
          <w:sz w:val="28"/>
        </w:rPr>
        <w:t>alão social</w:t>
      </w:r>
      <w:r>
        <w:rPr>
          <w:b/>
          <w:i/>
          <w:sz w:val="28"/>
        </w:rPr>
        <w:t>,</w:t>
      </w:r>
      <w:r w:rsidRPr="005C2384">
        <w:rPr>
          <w:b/>
          <w:i/>
          <w:sz w:val="28"/>
        </w:rPr>
        <w:t xml:space="preserve"> localizado na </w:t>
      </w:r>
      <w:r w:rsidR="00B85B44">
        <w:rPr>
          <w:b/>
          <w:i/>
          <w:sz w:val="28"/>
        </w:rPr>
        <w:t>Av. Paraná</w:t>
      </w:r>
      <w:r w:rsidRPr="005C2384">
        <w:rPr>
          <w:b/>
          <w:i/>
          <w:sz w:val="28"/>
        </w:rPr>
        <w:t>, n</w:t>
      </w:r>
      <w:r w:rsidRPr="005C2384">
        <w:rPr>
          <w:rFonts w:ascii="Arial" w:hAnsi="Arial" w:cs="Arial"/>
          <w:b/>
          <w:i/>
          <w:sz w:val="28"/>
        </w:rPr>
        <w:t xml:space="preserve">º </w:t>
      </w:r>
      <w:r w:rsidR="00B85B44">
        <w:rPr>
          <w:rFonts w:ascii="Arial" w:hAnsi="Arial" w:cs="Arial"/>
          <w:b/>
          <w:i/>
          <w:sz w:val="28"/>
        </w:rPr>
        <w:t>5.440</w:t>
      </w:r>
      <w:r w:rsidR="00D76033">
        <w:rPr>
          <w:rFonts w:ascii="Arial" w:hAnsi="Arial" w:cs="Arial"/>
          <w:b/>
          <w:i/>
          <w:sz w:val="28"/>
        </w:rPr>
        <w:t xml:space="preserve"> – Vila “A”</w:t>
      </w:r>
      <w:r w:rsidR="00B85B44">
        <w:rPr>
          <w:rFonts w:ascii="Arial" w:hAnsi="Arial" w:cs="Arial"/>
          <w:b/>
          <w:i/>
          <w:sz w:val="28"/>
        </w:rPr>
        <w:t xml:space="preserve"> (Obra da Catedral)</w:t>
      </w:r>
      <w:r w:rsidRPr="005C2384">
        <w:rPr>
          <w:rFonts w:ascii="Arial" w:hAnsi="Arial" w:cs="Arial"/>
          <w:b/>
          <w:i/>
          <w:sz w:val="30"/>
        </w:rPr>
        <w:t xml:space="preserve"> – Foz do Iguaçu-Pr.</w:t>
      </w:r>
    </w:p>
    <w:p w14:paraId="46A5A27A" w14:textId="77777777" w:rsidR="00F31F3D" w:rsidRPr="005C2384" w:rsidRDefault="00362C44" w:rsidP="00F31F3D">
      <w:pPr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 xml:space="preserve">A </w:t>
      </w:r>
      <w:r w:rsidR="00F31F3D" w:rsidRPr="00CE525F">
        <w:rPr>
          <w:rFonts w:ascii="Arial" w:hAnsi="Arial" w:cs="Arial"/>
          <w:i/>
          <w:sz w:val="28"/>
        </w:rPr>
        <w:t>referid</w:t>
      </w:r>
      <w:r>
        <w:rPr>
          <w:rFonts w:ascii="Arial" w:hAnsi="Arial" w:cs="Arial"/>
          <w:i/>
          <w:sz w:val="28"/>
        </w:rPr>
        <w:t>a formação</w:t>
      </w:r>
      <w:r w:rsidR="00F31F3D" w:rsidRPr="005C2384">
        <w:rPr>
          <w:rFonts w:ascii="Arial" w:hAnsi="Arial" w:cs="Arial"/>
          <w:i/>
          <w:sz w:val="28"/>
        </w:rPr>
        <w:t xml:space="preserve"> tem o intuito de nos unirmos para propormos uma reflexão na caminhada na Igreja católica com o tema: </w:t>
      </w:r>
      <w:r w:rsidR="00F31F3D" w:rsidRPr="005C2384">
        <w:rPr>
          <w:rFonts w:ascii="Arial" w:hAnsi="Arial" w:cs="Arial"/>
          <w:b/>
          <w:i/>
          <w:sz w:val="30"/>
        </w:rPr>
        <w:t>“ENCONTRO PERSONALIZADO PARA</w:t>
      </w:r>
      <w:r w:rsidR="00B85B44">
        <w:rPr>
          <w:rFonts w:ascii="Arial" w:hAnsi="Arial" w:cs="Arial"/>
          <w:b/>
          <w:i/>
          <w:sz w:val="30"/>
        </w:rPr>
        <w:t xml:space="preserve"> </w:t>
      </w:r>
      <w:r w:rsidR="00F31F3D" w:rsidRPr="005C2384">
        <w:rPr>
          <w:rFonts w:ascii="Arial" w:hAnsi="Arial" w:cs="Arial"/>
          <w:b/>
          <w:i/>
          <w:sz w:val="30"/>
        </w:rPr>
        <w:t>NOIVOS”</w:t>
      </w:r>
      <w:r w:rsidR="00F31F3D" w:rsidRPr="005C2384">
        <w:rPr>
          <w:rFonts w:ascii="Arial" w:hAnsi="Arial" w:cs="Arial"/>
          <w:i/>
          <w:sz w:val="28"/>
        </w:rPr>
        <w:t xml:space="preserve">, ministrado pelo </w:t>
      </w:r>
      <w:r w:rsidR="00D76033">
        <w:rPr>
          <w:rFonts w:ascii="Arial" w:hAnsi="Arial" w:cs="Arial"/>
          <w:i/>
          <w:sz w:val="28"/>
        </w:rPr>
        <w:t>Diácono Paulo Sergio de Lima</w:t>
      </w:r>
      <w:r w:rsidR="00B85B44">
        <w:rPr>
          <w:rFonts w:ascii="Arial" w:hAnsi="Arial" w:cs="Arial"/>
          <w:i/>
          <w:sz w:val="28"/>
        </w:rPr>
        <w:t xml:space="preserve"> e esposa,</w:t>
      </w:r>
      <w:r w:rsidR="00D76033">
        <w:rPr>
          <w:rFonts w:ascii="Arial" w:hAnsi="Arial" w:cs="Arial"/>
          <w:i/>
          <w:sz w:val="28"/>
        </w:rPr>
        <w:t xml:space="preserve"> (</w:t>
      </w:r>
      <w:r w:rsidR="004460BB">
        <w:rPr>
          <w:rFonts w:ascii="Arial" w:hAnsi="Arial" w:cs="Arial"/>
          <w:i/>
          <w:sz w:val="28"/>
        </w:rPr>
        <w:t xml:space="preserve">Paróquia </w:t>
      </w:r>
      <w:r w:rsidR="00D76033">
        <w:rPr>
          <w:rFonts w:ascii="Arial" w:hAnsi="Arial" w:cs="Arial"/>
          <w:i/>
          <w:sz w:val="28"/>
        </w:rPr>
        <w:t>S</w:t>
      </w:r>
      <w:r w:rsidR="00DB22A8">
        <w:rPr>
          <w:rFonts w:ascii="Arial" w:hAnsi="Arial" w:cs="Arial"/>
          <w:i/>
          <w:sz w:val="28"/>
        </w:rPr>
        <w:t>anta</w:t>
      </w:r>
      <w:r w:rsidR="00D76033">
        <w:rPr>
          <w:rFonts w:ascii="Arial" w:hAnsi="Arial" w:cs="Arial"/>
          <w:i/>
          <w:sz w:val="28"/>
        </w:rPr>
        <w:t xml:space="preserve"> Tere</w:t>
      </w:r>
      <w:r w:rsidR="00DB22A8">
        <w:rPr>
          <w:rFonts w:ascii="Arial" w:hAnsi="Arial" w:cs="Arial"/>
          <w:i/>
          <w:sz w:val="28"/>
        </w:rPr>
        <w:t>s</w:t>
      </w:r>
      <w:r w:rsidR="00D76033">
        <w:rPr>
          <w:rFonts w:ascii="Arial" w:hAnsi="Arial" w:cs="Arial"/>
          <w:i/>
          <w:sz w:val="28"/>
        </w:rPr>
        <w:t>inha</w:t>
      </w:r>
      <w:r w:rsidR="00DB22A8">
        <w:rPr>
          <w:rFonts w:ascii="Arial" w:hAnsi="Arial" w:cs="Arial"/>
          <w:i/>
          <w:sz w:val="28"/>
        </w:rPr>
        <w:t xml:space="preserve"> do Menino Jesus</w:t>
      </w:r>
      <w:r w:rsidR="00D76033">
        <w:rPr>
          <w:rFonts w:ascii="Arial" w:hAnsi="Arial" w:cs="Arial"/>
          <w:i/>
          <w:sz w:val="28"/>
        </w:rPr>
        <w:t>).</w:t>
      </w:r>
    </w:p>
    <w:p w14:paraId="5B56F052" w14:textId="77777777" w:rsidR="00F31F3D" w:rsidRDefault="00F31F3D" w:rsidP="00F31F3D">
      <w:pPr>
        <w:jc w:val="center"/>
        <w:rPr>
          <w:rFonts w:ascii="Arial" w:hAnsi="Arial" w:cs="Arial"/>
          <w:i/>
          <w:sz w:val="28"/>
        </w:rPr>
      </w:pPr>
      <w:r w:rsidRPr="005C2384">
        <w:rPr>
          <w:rFonts w:ascii="Arial" w:hAnsi="Arial" w:cs="Arial"/>
          <w:i/>
          <w:sz w:val="28"/>
        </w:rPr>
        <w:t xml:space="preserve">Desta forma, esperamos contar com vossa presença, para que possamos unir forças no nosso comprometimento de buscarmos desenvolver meios no nosso compromisso com a </w:t>
      </w:r>
      <w:r w:rsidR="00A3363C">
        <w:rPr>
          <w:rFonts w:ascii="Arial" w:hAnsi="Arial" w:cs="Arial"/>
          <w:i/>
          <w:sz w:val="28"/>
        </w:rPr>
        <w:t>I</w:t>
      </w:r>
      <w:r w:rsidRPr="005C2384">
        <w:rPr>
          <w:rFonts w:ascii="Arial" w:hAnsi="Arial" w:cs="Arial"/>
          <w:i/>
          <w:sz w:val="28"/>
        </w:rPr>
        <w:t>greja.</w:t>
      </w:r>
    </w:p>
    <w:p w14:paraId="314E5700" w14:textId="77777777" w:rsidR="00F31F3D" w:rsidRPr="005C2384" w:rsidRDefault="00F31F3D" w:rsidP="00F31F3D">
      <w:pPr>
        <w:jc w:val="center"/>
        <w:rPr>
          <w:rFonts w:ascii="Arial" w:hAnsi="Arial" w:cs="Arial"/>
          <w:i/>
          <w:sz w:val="28"/>
        </w:rPr>
      </w:pPr>
    </w:p>
    <w:p w14:paraId="256C7358" w14:textId="77777777" w:rsidR="00F31F3D" w:rsidRDefault="00F31F3D" w:rsidP="00F31F3D">
      <w:pPr>
        <w:jc w:val="center"/>
        <w:rPr>
          <w:rFonts w:ascii="Arial" w:hAnsi="Arial" w:cs="Arial"/>
          <w:i/>
          <w:sz w:val="28"/>
        </w:rPr>
      </w:pPr>
      <w:r w:rsidRPr="005C2384">
        <w:rPr>
          <w:rFonts w:ascii="Arial" w:hAnsi="Arial" w:cs="Arial"/>
          <w:i/>
          <w:sz w:val="28"/>
        </w:rPr>
        <w:t>Atenciosamente,</w:t>
      </w:r>
    </w:p>
    <w:p w14:paraId="4C91B05D" w14:textId="77777777" w:rsidR="00F31F3D" w:rsidRPr="005C2384" w:rsidRDefault="00F31F3D" w:rsidP="00F31F3D">
      <w:pPr>
        <w:jc w:val="center"/>
        <w:rPr>
          <w:rFonts w:ascii="Arial" w:hAnsi="Arial" w:cs="Arial"/>
          <w:i/>
          <w:sz w:val="28"/>
        </w:rPr>
      </w:pPr>
    </w:p>
    <w:p w14:paraId="0C27BEDF" w14:textId="77777777" w:rsidR="00F31F3D" w:rsidRPr="005C2384" w:rsidRDefault="00F31F3D" w:rsidP="00F31F3D">
      <w:pPr>
        <w:jc w:val="center"/>
        <w:rPr>
          <w:rFonts w:ascii="Arial" w:hAnsi="Arial" w:cs="Arial"/>
          <w:b/>
          <w:i/>
          <w:sz w:val="28"/>
        </w:rPr>
      </w:pPr>
      <w:r w:rsidRPr="005C2384">
        <w:rPr>
          <w:rFonts w:ascii="Arial" w:hAnsi="Arial" w:cs="Arial"/>
          <w:b/>
          <w:i/>
          <w:sz w:val="28"/>
        </w:rPr>
        <w:t>Pastoral Familiar Diocesana</w:t>
      </w:r>
    </w:p>
    <w:p w14:paraId="6BD237BE" w14:textId="77777777" w:rsidR="00F31F3D" w:rsidRDefault="00F31F3D" w:rsidP="00F31F3D">
      <w:pPr>
        <w:jc w:val="center"/>
        <w:rPr>
          <w:rFonts w:ascii="Arial" w:hAnsi="Arial" w:cs="Arial"/>
          <w:b/>
          <w:i/>
          <w:sz w:val="28"/>
        </w:rPr>
      </w:pPr>
      <w:r w:rsidRPr="005C2384">
        <w:rPr>
          <w:rFonts w:ascii="Arial" w:hAnsi="Arial" w:cs="Arial"/>
          <w:b/>
          <w:i/>
          <w:sz w:val="28"/>
        </w:rPr>
        <w:t>Foz do Iguaçu/Pr</w:t>
      </w:r>
    </w:p>
    <w:p w14:paraId="7AB15FD8" w14:textId="77777777" w:rsidR="00132952" w:rsidRDefault="00132952" w:rsidP="00F31F3D">
      <w:pPr>
        <w:jc w:val="center"/>
        <w:rPr>
          <w:rFonts w:ascii="Arial" w:hAnsi="Arial" w:cs="Arial"/>
          <w:b/>
          <w:i/>
          <w:sz w:val="28"/>
        </w:rPr>
      </w:pPr>
    </w:p>
    <w:p w14:paraId="01B6C9FF" w14:textId="77777777" w:rsidR="00F31F3D" w:rsidRPr="00132952" w:rsidRDefault="00132952" w:rsidP="00132952">
      <w:pPr>
        <w:jc w:val="both"/>
        <w:rPr>
          <w:rFonts w:ascii="Arial" w:hAnsi="Arial" w:cs="Arial"/>
          <w:b/>
          <w:i/>
          <w:sz w:val="32"/>
        </w:rPr>
      </w:pPr>
      <w:r w:rsidRPr="00132952">
        <w:rPr>
          <w:rFonts w:ascii="Arial" w:hAnsi="Arial" w:cs="Arial"/>
          <w:b/>
          <w:i/>
          <w:sz w:val="32"/>
        </w:rPr>
        <w:t>Obs:Salientamos que é expressamente necessário</w:t>
      </w:r>
      <w:r>
        <w:rPr>
          <w:rFonts w:ascii="Arial" w:hAnsi="Arial" w:cs="Arial"/>
          <w:b/>
          <w:i/>
          <w:sz w:val="32"/>
        </w:rPr>
        <w:t xml:space="preserve"> e de total importância </w:t>
      </w:r>
      <w:r w:rsidRPr="00132952">
        <w:rPr>
          <w:rFonts w:ascii="Arial" w:hAnsi="Arial" w:cs="Arial"/>
          <w:b/>
          <w:i/>
          <w:sz w:val="32"/>
        </w:rPr>
        <w:t>que cada paróquia envie pelo menos 1 casal represent</w:t>
      </w:r>
      <w:r w:rsidR="00A3363C">
        <w:rPr>
          <w:rFonts w:ascii="Arial" w:hAnsi="Arial" w:cs="Arial"/>
          <w:b/>
          <w:i/>
          <w:sz w:val="32"/>
        </w:rPr>
        <w:t>ant</w:t>
      </w:r>
      <w:r w:rsidRPr="00132952">
        <w:rPr>
          <w:rFonts w:ascii="Arial" w:hAnsi="Arial" w:cs="Arial"/>
          <w:b/>
          <w:i/>
          <w:sz w:val="32"/>
        </w:rPr>
        <w:t>e.</w:t>
      </w:r>
    </w:p>
    <w:p w14:paraId="5C6FFE19" w14:textId="77777777" w:rsidR="00F31F3D" w:rsidRDefault="00F31F3D" w:rsidP="00F31F3D">
      <w:pPr>
        <w:jc w:val="both"/>
        <w:rPr>
          <w:rFonts w:ascii="Arial" w:hAnsi="Arial" w:cs="Arial"/>
          <w:b/>
          <w:i/>
          <w:sz w:val="34"/>
        </w:rPr>
      </w:pPr>
      <w:r w:rsidRPr="00E26844">
        <w:rPr>
          <w:rFonts w:ascii="Arial" w:hAnsi="Arial" w:cs="Arial"/>
          <w:b/>
          <w:i/>
          <w:sz w:val="34"/>
        </w:rPr>
        <w:t>*Favor confirmar presença o</w:t>
      </w:r>
      <w:r w:rsidR="00B85B44">
        <w:rPr>
          <w:rFonts w:ascii="Arial" w:hAnsi="Arial" w:cs="Arial"/>
          <w:b/>
          <w:i/>
          <w:sz w:val="34"/>
        </w:rPr>
        <w:t xml:space="preserve"> mais rápido possível pelo Watts </w:t>
      </w:r>
      <w:r w:rsidRPr="00E26844">
        <w:rPr>
          <w:rFonts w:ascii="Arial" w:hAnsi="Arial" w:cs="Arial"/>
          <w:b/>
          <w:i/>
          <w:sz w:val="34"/>
        </w:rPr>
        <w:t xml:space="preserve"> </w:t>
      </w:r>
      <w:r w:rsidR="00D76033">
        <w:rPr>
          <w:rFonts w:ascii="Arial" w:hAnsi="Arial" w:cs="Arial"/>
          <w:b/>
          <w:i/>
          <w:sz w:val="34"/>
        </w:rPr>
        <w:t>(45)</w:t>
      </w:r>
      <w:r w:rsidR="00B85B44">
        <w:rPr>
          <w:rFonts w:ascii="Arial" w:hAnsi="Arial" w:cs="Arial"/>
          <w:b/>
          <w:i/>
          <w:sz w:val="34"/>
        </w:rPr>
        <w:t>99839-2394</w:t>
      </w:r>
      <w:r w:rsidR="00D76033">
        <w:rPr>
          <w:rFonts w:ascii="Arial" w:hAnsi="Arial" w:cs="Arial"/>
          <w:b/>
          <w:i/>
          <w:sz w:val="34"/>
        </w:rPr>
        <w:t>(</w:t>
      </w:r>
      <w:r w:rsidR="00B85B44">
        <w:rPr>
          <w:rFonts w:ascii="Arial" w:hAnsi="Arial" w:cs="Arial"/>
          <w:b/>
          <w:i/>
          <w:sz w:val="34"/>
        </w:rPr>
        <w:t>Wanderley</w:t>
      </w:r>
      <w:r w:rsidR="00D76033">
        <w:rPr>
          <w:rFonts w:ascii="Arial" w:hAnsi="Arial" w:cs="Arial"/>
          <w:b/>
          <w:i/>
          <w:sz w:val="34"/>
        </w:rPr>
        <w:t>),</w:t>
      </w:r>
      <w:r w:rsidR="00B85B44">
        <w:rPr>
          <w:rFonts w:ascii="Arial" w:hAnsi="Arial" w:cs="Arial"/>
          <w:b/>
          <w:i/>
          <w:sz w:val="34"/>
        </w:rPr>
        <w:t>99850-4715(Rosane), preenchendo a ficha de inscrição em anexo, ou</w:t>
      </w:r>
      <w:r w:rsidR="00D76033">
        <w:rPr>
          <w:rFonts w:ascii="Arial" w:hAnsi="Arial" w:cs="Arial"/>
          <w:b/>
          <w:i/>
          <w:sz w:val="34"/>
        </w:rPr>
        <w:t xml:space="preserve"> na sua Paróquia.</w:t>
      </w:r>
    </w:p>
    <w:p w14:paraId="4F73E358" w14:textId="77777777" w:rsidR="00A23435" w:rsidRDefault="00A23435" w:rsidP="00F31F3D">
      <w:pPr>
        <w:jc w:val="both"/>
        <w:rPr>
          <w:rFonts w:ascii="Arial" w:hAnsi="Arial" w:cs="Arial"/>
          <w:b/>
          <w:i/>
          <w:sz w:val="34"/>
        </w:rPr>
      </w:pPr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2410"/>
        <w:gridCol w:w="7796"/>
      </w:tblGrid>
      <w:tr w:rsidR="004460BB" w14:paraId="5F426C4F" w14:textId="77777777" w:rsidTr="005A504D"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2BE584C8" w14:textId="77777777" w:rsidR="00367A75" w:rsidRPr="00367A75" w:rsidRDefault="00367A75" w:rsidP="00146D9A">
            <w:pPr>
              <w:jc w:val="center"/>
              <w:rPr>
                <w:sz w:val="4"/>
              </w:rPr>
            </w:pPr>
          </w:p>
          <w:p w14:paraId="1F23B005" w14:textId="77777777" w:rsidR="00367A75" w:rsidRDefault="00367A75" w:rsidP="00146D9A">
            <w:pPr>
              <w:jc w:val="center"/>
            </w:pPr>
            <w:r w:rsidRPr="00367A75">
              <w:rPr>
                <w:noProof/>
                <w:lang w:eastAsia="pt-BR"/>
              </w:rPr>
              <w:drawing>
                <wp:inline distT="0" distB="0" distL="0" distR="0" wp14:anchorId="262D06EE" wp14:editId="286F9408">
                  <wp:extent cx="878774" cy="878774"/>
                  <wp:effectExtent l="19050" t="0" r="0" b="0"/>
                  <wp:docPr id="2" name="Imagem 1" descr="C:\Users\Wanderley\Desktop\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nderley\Desktop\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583" cy="882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bottom w:val="single" w:sz="4" w:space="0" w:color="000000" w:themeColor="text1"/>
            </w:tcBorders>
          </w:tcPr>
          <w:p w14:paraId="37246E9B" w14:textId="77777777" w:rsidR="004460BB" w:rsidRPr="002F509C" w:rsidRDefault="004460BB" w:rsidP="00146D9A">
            <w:pPr>
              <w:jc w:val="center"/>
              <w:rPr>
                <w:b/>
                <w:sz w:val="16"/>
              </w:rPr>
            </w:pPr>
          </w:p>
          <w:p w14:paraId="0BB41265" w14:textId="77777777" w:rsidR="004460BB" w:rsidRPr="00367A75" w:rsidRDefault="004460BB" w:rsidP="00146D9A">
            <w:pPr>
              <w:jc w:val="center"/>
              <w:rPr>
                <w:b/>
                <w:sz w:val="10"/>
              </w:rPr>
            </w:pPr>
          </w:p>
          <w:p w14:paraId="16325741" w14:textId="77777777" w:rsidR="004460BB" w:rsidRPr="00367A75" w:rsidRDefault="004460BB" w:rsidP="00146D9A">
            <w:pPr>
              <w:jc w:val="center"/>
              <w:rPr>
                <w:b/>
                <w:sz w:val="38"/>
              </w:rPr>
            </w:pPr>
            <w:r w:rsidRPr="00367A75">
              <w:rPr>
                <w:rFonts w:ascii="Arial" w:hAnsi="Arial" w:cs="Arial"/>
                <w:b/>
                <w:i/>
                <w:sz w:val="32"/>
              </w:rPr>
              <w:t>“ENCONTRO PERSONALIZADO PARA NOIVOS”</w:t>
            </w:r>
          </w:p>
          <w:p w14:paraId="244A12AF" w14:textId="77777777" w:rsidR="004460BB" w:rsidRPr="00634ACC" w:rsidRDefault="004460BB" w:rsidP="00146D9A">
            <w:pPr>
              <w:jc w:val="center"/>
              <w:rPr>
                <w:b/>
                <w:sz w:val="6"/>
              </w:rPr>
            </w:pPr>
          </w:p>
          <w:p w14:paraId="48BB94A5" w14:textId="77777777" w:rsidR="004460BB" w:rsidRPr="002F509C" w:rsidRDefault="00B85B44" w:rsidP="00B85B44">
            <w:pPr>
              <w:jc w:val="center"/>
              <w:rPr>
                <w:b/>
              </w:rPr>
            </w:pPr>
            <w:r>
              <w:rPr>
                <w:b/>
                <w:sz w:val="52"/>
              </w:rPr>
              <w:t>24</w:t>
            </w:r>
            <w:r w:rsidR="004460BB" w:rsidRPr="00D76033">
              <w:rPr>
                <w:b/>
                <w:sz w:val="52"/>
              </w:rPr>
              <w:t>/0</w:t>
            </w:r>
            <w:r>
              <w:rPr>
                <w:b/>
                <w:sz w:val="52"/>
              </w:rPr>
              <w:t>7</w:t>
            </w:r>
            <w:r w:rsidR="004460BB" w:rsidRPr="00D76033">
              <w:rPr>
                <w:b/>
                <w:sz w:val="52"/>
              </w:rPr>
              <w:t>/202</w:t>
            </w:r>
            <w:r>
              <w:rPr>
                <w:b/>
                <w:sz w:val="52"/>
              </w:rPr>
              <w:t>1</w:t>
            </w:r>
          </w:p>
        </w:tc>
      </w:tr>
      <w:tr w:rsidR="004460BB" w14:paraId="4BF5F415" w14:textId="77777777" w:rsidTr="005A504D">
        <w:tc>
          <w:tcPr>
            <w:tcW w:w="10206" w:type="dxa"/>
            <w:gridSpan w:val="2"/>
            <w:shd w:val="pct25" w:color="auto" w:fill="auto"/>
          </w:tcPr>
          <w:p w14:paraId="124201E5" w14:textId="77777777" w:rsidR="004460BB" w:rsidRPr="008251BC" w:rsidRDefault="004460BB" w:rsidP="00146D9A">
            <w:pPr>
              <w:jc w:val="center"/>
              <w:rPr>
                <w:sz w:val="40"/>
              </w:rPr>
            </w:pPr>
          </w:p>
          <w:p w14:paraId="094F76F3" w14:textId="77777777" w:rsidR="004460BB" w:rsidRPr="008251BC" w:rsidRDefault="004460BB" w:rsidP="00146D9A">
            <w:pPr>
              <w:jc w:val="center"/>
              <w:rPr>
                <w:b/>
                <w:sz w:val="54"/>
              </w:rPr>
            </w:pPr>
            <w:r w:rsidRPr="008251BC">
              <w:rPr>
                <w:b/>
                <w:sz w:val="54"/>
              </w:rPr>
              <w:t>PAUTA/ASSUNTOS DO DIA</w:t>
            </w:r>
          </w:p>
          <w:p w14:paraId="48930A10" w14:textId="77777777" w:rsidR="004460BB" w:rsidRPr="008251BC" w:rsidRDefault="004460BB" w:rsidP="00146D9A">
            <w:pPr>
              <w:jc w:val="center"/>
              <w:rPr>
                <w:sz w:val="40"/>
              </w:rPr>
            </w:pPr>
          </w:p>
        </w:tc>
      </w:tr>
      <w:tr w:rsidR="004460BB" w:rsidRPr="0011326F" w14:paraId="663F2DBE" w14:textId="77777777" w:rsidTr="005A504D">
        <w:tc>
          <w:tcPr>
            <w:tcW w:w="2410" w:type="dxa"/>
          </w:tcPr>
          <w:p w14:paraId="35A1B587" w14:textId="77777777" w:rsidR="004460BB" w:rsidRPr="0011326F" w:rsidRDefault="004460BB" w:rsidP="00146D9A">
            <w:pPr>
              <w:jc w:val="center"/>
              <w:rPr>
                <w:b/>
                <w:sz w:val="46"/>
              </w:rPr>
            </w:pPr>
            <w:r w:rsidRPr="0011326F">
              <w:rPr>
                <w:b/>
                <w:sz w:val="46"/>
              </w:rPr>
              <w:t>HORÁRIO</w:t>
            </w:r>
          </w:p>
        </w:tc>
        <w:tc>
          <w:tcPr>
            <w:tcW w:w="7796" w:type="dxa"/>
          </w:tcPr>
          <w:p w14:paraId="17BDC51A" w14:textId="77777777" w:rsidR="004460BB" w:rsidRPr="0011326F" w:rsidRDefault="004460BB" w:rsidP="00146D9A">
            <w:pPr>
              <w:jc w:val="center"/>
              <w:rPr>
                <w:b/>
                <w:sz w:val="46"/>
              </w:rPr>
            </w:pPr>
            <w:r w:rsidRPr="0011326F">
              <w:rPr>
                <w:b/>
                <w:sz w:val="46"/>
              </w:rPr>
              <w:t>TEMA</w:t>
            </w:r>
          </w:p>
        </w:tc>
      </w:tr>
      <w:tr w:rsidR="004460BB" w:rsidRPr="005A504D" w14:paraId="56D1E7E9" w14:textId="77777777" w:rsidTr="005A504D">
        <w:tc>
          <w:tcPr>
            <w:tcW w:w="2410" w:type="dxa"/>
          </w:tcPr>
          <w:p w14:paraId="20CAADD0" w14:textId="77777777" w:rsidR="004460BB" w:rsidRPr="005A504D" w:rsidRDefault="004460BB" w:rsidP="005A504D">
            <w:pPr>
              <w:jc w:val="center"/>
              <w:rPr>
                <w:sz w:val="32"/>
              </w:rPr>
            </w:pPr>
          </w:p>
          <w:p w14:paraId="1A7ACB99" w14:textId="77777777" w:rsidR="004460BB" w:rsidRPr="005A504D" w:rsidRDefault="004460BB" w:rsidP="00A23435">
            <w:pPr>
              <w:jc w:val="center"/>
              <w:rPr>
                <w:sz w:val="32"/>
              </w:rPr>
            </w:pPr>
            <w:r w:rsidRPr="005A504D">
              <w:rPr>
                <w:sz w:val="32"/>
              </w:rPr>
              <w:t>13:</w:t>
            </w:r>
            <w:r w:rsidR="00A23435">
              <w:rPr>
                <w:sz w:val="32"/>
              </w:rPr>
              <w:t>30</w:t>
            </w:r>
            <w:r w:rsidRPr="005A504D">
              <w:rPr>
                <w:sz w:val="32"/>
              </w:rPr>
              <w:t xml:space="preserve"> ás 13:</w:t>
            </w:r>
            <w:r w:rsidR="00A23435">
              <w:rPr>
                <w:sz w:val="32"/>
              </w:rPr>
              <w:t>45</w:t>
            </w:r>
            <w:r w:rsidRPr="005A504D">
              <w:rPr>
                <w:sz w:val="32"/>
              </w:rPr>
              <w:t>hs</w:t>
            </w:r>
          </w:p>
        </w:tc>
        <w:tc>
          <w:tcPr>
            <w:tcW w:w="7796" w:type="dxa"/>
          </w:tcPr>
          <w:p w14:paraId="73E1678C" w14:textId="77777777" w:rsidR="004460BB" w:rsidRPr="005A504D" w:rsidRDefault="004460BB" w:rsidP="00146D9A">
            <w:pPr>
              <w:rPr>
                <w:sz w:val="40"/>
              </w:rPr>
            </w:pPr>
          </w:p>
          <w:p w14:paraId="294E6431" w14:textId="77777777" w:rsidR="004460BB" w:rsidRPr="005A504D" w:rsidRDefault="004460BB" w:rsidP="00146D9A">
            <w:pPr>
              <w:rPr>
                <w:sz w:val="40"/>
              </w:rPr>
            </w:pPr>
            <w:r w:rsidRPr="005A504D">
              <w:rPr>
                <w:sz w:val="40"/>
              </w:rPr>
              <w:t>Recepção/Acolhida</w:t>
            </w:r>
            <w:r w:rsidR="00E81AC1">
              <w:rPr>
                <w:sz w:val="40"/>
              </w:rPr>
              <w:t xml:space="preserve"> (Equipe diocesana)</w:t>
            </w:r>
          </w:p>
          <w:p w14:paraId="3F6668DE" w14:textId="77777777" w:rsidR="004460BB" w:rsidRPr="005A504D" w:rsidRDefault="004460BB" w:rsidP="00146D9A">
            <w:pPr>
              <w:rPr>
                <w:sz w:val="40"/>
              </w:rPr>
            </w:pPr>
          </w:p>
        </w:tc>
      </w:tr>
      <w:tr w:rsidR="00DB22A8" w:rsidRPr="005A504D" w14:paraId="287F19F4" w14:textId="77777777" w:rsidTr="00C23718">
        <w:tc>
          <w:tcPr>
            <w:tcW w:w="2410" w:type="dxa"/>
          </w:tcPr>
          <w:p w14:paraId="4DBAB8A0" w14:textId="77777777" w:rsidR="00DB22A8" w:rsidRPr="005A504D" w:rsidRDefault="00DB22A8" w:rsidP="00C23718">
            <w:pPr>
              <w:jc w:val="center"/>
              <w:rPr>
                <w:sz w:val="32"/>
              </w:rPr>
            </w:pPr>
          </w:p>
          <w:p w14:paraId="0F49A9F2" w14:textId="77777777" w:rsidR="00DB22A8" w:rsidRPr="005A504D" w:rsidRDefault="00DB22A8" w:rsidP="00C23718">
            <w:pPr>
              <w:jc w:val="center"/>
              <w:rPr>
                <w:sz w:val="32"/>
              </w:rPr>
            </w:pPr>
            <w:r w:rsidRPr="005A504D">
              <w:rPr>
                <w:sz w:val="32"/>
              </w:rPr>
              <w:t>13:</w:t>
            </w:r>
            <w:r>
              <w:rPr>
                <w:sz w:val="32"/>
              </w:rPr>
              <w:t>45</w:t>
            </w:r>
            <w:r w:rsidRPr="005A504D">
              <w:rPr>
                <w:sz w:val="32"/>
              </w:rPr>
              <w:t xml:space="preserve"> ás 1</w:t>
            </w:r>
            <w:r>
              <w:rPr>
                <w:sz w:val="32"/>
              </w:rPr>
              <w:t>4</w:t>
            </w:r>
            <w:r w:rsidRPr="005A504D">
              <w:rPr>
                <w:sz w:val="32"/>
              </w:rPr>
              <w:t>:</w:t>
            </w:r>
            <w:r>
              <w:rPr>
                <w:sz w:val="32"/>
              </w:rPr>
              <w:t>00</w:t>
            </w:r>
            <w:r w:rsidRPr="005A504D">
              <w:rPr>
                <w:sz w:val="32"/>
              </w:rPr>
              <w:t>hs</w:t>
            </w:r>
          </w:p>
        </w:tc>
        <w:tc>
          <w:tcPr>
            <w:tcW w:w="7796" w:type="dxa"/>
          </w:tcPr>
          <w:p w14:paraId="180957E6" w14:textId="77777777" w:rsidR="00DB22A8" w:rsidRPr="005A504D" w:rsidRDefault="00DB22A8" w:rsidP="00C23718">
            <w:pPr>
              <w:rPr>
                <w:sz w:val="40"/>
              </w:rPr>
            </w:pPr>
          </w:p>
          <w:p w14:paraId="397DC1C3" w14:textId="77777777" w:rsidR="00DB22A8" w:rsidRPr="005A504D" w:rsidRDefault="00DB22A8" w:rsidP="009F38D6">
            <w:pPr>
              <w:rPr>
                <w:sz w:val="40"/>
              </w:rPr>
            </w:pPr>
            <w:r w:rsidRPr="005A504D">
              <w:rPr>
                <w:sz w:val="40"/>
              </w:rPr>
              <w:t>Oração Inicial</w:t>
            </w:r>
            <w:r>
              <w:rPr>
                <w:sz w:val="40"/>
              </w:rPr>
              <w:t xml:space="preserve"> (</w:t>
            </w:r>
            <w:r w:rsidR="009F38D6">
              <w:rPr>
                <w:sz w:val="40"/>
              </w:rPr>
              <w:t>Dom Sérgio</w:t>
            </w:r>
            <w:r>
              <w:rPr>
                <w:sz w:val="40"/>
              </w:rPr>
              <w:t>)</w:t>
            </w:r>
            <w:r w:rsidRPr="005A504D">
              <w:rPr>
                <w:sz w:val="40"/>
              </w:rPr>
              <w:t xml:space="preserve"> </w:t>
            </w:r>
          </w:p>
        </w:tc>
      </w:tr>
      <w:tr w:rsidR="004460BB" w:rsidRPr="005A504D" w14:paraId="76E06371" w14:textId="77777777" w:rsidTr="005A504D">
        <w:tc>
          <w:tcPr>
            <w:tcW w:w="2410" w:type="dxa"/>
          </w:tcPr>
          <w:p w14:paraId="2F135D63" w14:textId="77777777" w:rsidR="004460BB" w:rsidRPr="005A504D" w:rsidRDefault="004460BB" w:rsidP="005A504D">
            <w:pPr>
              <w:jc w:val="center"/>
              <w:rPr>
                <w:sz w:val="32"/>
              </w:rPr>
            </w:pPr>
          </w:p>
          <w:p w14:paraId="14F27E34" w14:textId="77777777" w:rsidR="004460BB" w:rsidRPr="005A504D" w:rsidRDefault="004460BB" w:rsidP="00DB22A8">
            <w:pPr>
              <w:jc w:val="center"/>
              <w:rPr>
                <w:sz w:val="32"/>
              </w:rPr>
            </w:pPr>
            <w:r w:rsidRPr="005A504D">
              <w:rPr>
                <w:sz w:val="32"/>
              </w:rPr>
              <w:t>1</w:t>
            </w:r>
            <w:r w:rsidR="00DB22A8">
              <w:rPr>
                <w:sz w:val="32"/>
              </w:rPr>
              <w:t>4</w:t>
            </w:r>
            <w:r w:rsidRPr="005A504D">
              <w:rPr>
                <w:sz w:val="32"/>
              </w:rPr>
              <w:t>:</w:t>
            </w:r>
            <w:r w:rsidR="00DB22A8">
              <w:rPr>
                <w:sz w:val="32"/>
              </w:rPr>
              <w:t>00</w:t>
            </w:r>
            <w:r w:rsidRPr="005A504D">
              <w:rPr>
                <w:sz w:val="32"/>
              </w:rPr>
              <w:t xml:space="preserve"> ás 1</w:t>
            </w:r>
            <w:r w:rsidR="00DB22A8">
              <w:rPr>
                <w:sz w:val="32"/>
              </w:rPr>
              <w:t>5</w:t>
            </w:r>
            <w:r w:rsidRPr="005A504D">
              <w:rPr>
                <w:sz w:val="32"/>
              </w:rPr>
              <w:t>:</w:t>
            </w:r>
            <w:r w:rsidR="00DB22A8">
              <w:rPr>
                <w:sz w:val="32"/>
              </w:rPr>
              <w:t>0</w:t>
            </w:r>
            <w:r w:rsidR="00A23435">
              <w:rPr>
                <w:sz w:val="32"/>
              </w:rPr>
              <w:t>0</w:t>
            </w:r>
            <w:r w:rsidRPr="005A504D">
              <w:rPr>
                <w:sz w:val="32"/>
              </w:rPr>
              <w:t>hs</w:t>
            </w:r>
          </w:p>
        </w:tc>
        <w:tc>
          <w:tcPr>
            <w:tcW w:w="7796" w:type="dxa"/>
          </w:tcPr>
          <w:p w14:paraId="35E03F32" w14:textId="77777777" w:rsidR="004460BB" w:rsidRPr="005A504D" w:rsidRDefault="004460BB" w:rsidP="00146D9A">
            <w:pPr>
              <w:rPr>
                <w:sz w:val="40"/>
              </w:rPr>
            </w:pPr>
          </w:p>
          <w:p w14:paraId="76E544BE" w14:textId="77777777" w:rsidR="004460BB" w:rsidRPr="005A504D" w:rsidRDefault="00A23435" w:rsidP="00146D9A">
            <w:pPr>
              <w:rPr>
                <w:sz w:val="40"/>
              </w:rPr>
            </w:pPr>
            <w:r>
              <w:rPr>
                <w:sz w:val="40"/>
              </w:rPr>
              <w:t>Palavra</w:t>
            </w:r>
            <w:r w:rsidR="0096783C">
              <w:rPr>
                <w:sz w:val="40"/>
              </w:rPr>
              <w:t xml:space="preserve"> </w:t>
            </w:r>
            <w:r w:rsidR="00E81AC1">
              <w:rPr>
                <w:sz w:val="40"/>
              </w:rPr>
              <w:t>(Dom Sérgio)</w:t>
            </w:r>
          </w:p>
          <w:p w14:paraId="548B1639" w14:textId="77777777" w:rsidR="004460BB" w:rsidRPr="005A504D" w:rsidRDefault="004460BB" w:rsidP="00146D9A">
            <w:pPr>
              <w:rPr>
                <w:sz w:val="40"/>
              </w:rPr>
            </w:pPr>
          </w:p>
        </w:tc>
      </w:tr>
      <w:tr w:rsidR="004460BB" w:rsidRPr="005A504D" w14:paraId="204A17C8" w14:textId="77777777" w:rsidTr="005A504D">
        <w:tc>
          <w:tcPr>
            <w:tcW w:w="2410" w:type="dxa"/>
          </w:tcPr>
          <w:p w14:paraId="1953E4FB" w14:textId="77777777" w:rsidR="004460BB" w:rsidRPr="005A504D" w:rsidRDefault="004460BB" w:rsidP="005A504D">
            <w:pPr>
              <w:jc w:val="center"/>
              <w:rPr>
                <w:sz w:val="32"/>
              </w:rPr>
            </w:pPr>
          </w:p>
          <w:p w14:paraId="42843FA2" w14:textId="77777777" w:rsidR="004460BB" w:rsidRPr="005A504D" w:rsidRDefault="004460BB" w:rsidP="00DB22A8">
            <w:pPr>
              <w:jc w:val="center"/>
              <w:rPr>
                <w:sz w:val="32"/>
              </w:rPr>
            </w:pPr>
            <w:r w:rsidRPr="005A504D">
              <w:rPr>
                <w:sz w:val="32"/>
              </w:rPr>
              <w:t>1</w:t>
            </w:r>
            <w:r w:rsidR="00DB22A8">
              <w:rPr>
                <w:sz w:val="32"/>
              </w:rPr>
              <w:t>5</w:t>
            </w:r>
            <w:r w:rsidRPr="005A504D">
              <w:rPr>
                <w:sz w:val="32"/>
              </w:rPr>
              <w:t>:</w:t>
            </w:r>
            <w:r w:rsidR="00DB22A8">
              <w:rPr>
                <w:sz w:val="32"/>
              </w:rPr>
              <w:t>0</w:t>
            </w:r>
            <w:r w:rsidR="00A23435">
              <w:rPr>
                <w:sz w:val="32"/>
              </w:rPr>
              <w:t>0</w:t>
            </w:r>
            <w:r w:rsidRPr="005A504D">
              <w:rPr>
                <w:sz w:val="32"/>
              </w:rPr>
              <w:t xml:space="preserve"> ás 17:</w:t>
            </w:r>
            <w:r w:rsidR="00DB22A8">
              <w:rPr>
                <w:sz w:val="32"/>
              </w:rPr>
              <w:t>0</w:t>
            </w:r>
            <w:r w:rsidRPr="005A504D">
              <w:rPr>
                <w:sz w:val="32"/>
              </w:rPr>
              <w:t>0hs</w:t>
            </w:r>
          </w:p>
        </w:tc>
        <w:tc>
          <w:tcPr>
            <w:tcW w:w="7796" w:type="dxa"/>
          </w:tcPr>
          <w:p w14:paraId="668A0A82" w14:textId="77777777" w:rsidR="00A23435" w:rsidRPr="00A23435" w:rsidRDefault="00A23435" w:rsidP="00146D9A">
            <w:pPr>
              <w:rPr>
                <w:b/>
                <w:sz w:val="24"/>
              </w:rPr>
            </w:pPr>
          </w:p>
          <w:p w14:paraId="58C20334" w14:textId="77777777" w:rsidR="004460BB" w:rsidRPr="00A23435" w:rsidRDefault="004460BB" w:rsidP="00146D9A">
            <w:pPr>
              <w:rPr>
                <w:b/>
                <w:sz w:val="40"/>
              </w:rPr>
            </w:pPr>
            <w:r w:rsidRPr="00A23435">
              <w:rPr>
                <w:b/>
                <w:sz w:val="40"/>
              </w:rPr>
              <w:t>Encontro Personalizado p/</w:t>
            </w:r>
            <w:r w:rsidR="0096783C">
              <w:rPr>
                <w:b/>
                <w:sz w:val="40"/>
              </w:rPr>
              <w:t>n</w:t>
            </w:r>
            <w:r w:rsidRPr="00A23435">
              <w:rPr>
                <w:b/>
                <w:sz w:val="40"/>
              </w:rPr>
              <w:t>oivos</w:t>
            </w:r>
          </w:p>
          <w:p w14:paraId="2601C3E6" w14:textId="77777777" w:rsidR="00A23435" w:rsidRPr="00A23435" w:rsidRDefault="00A23435" w:rsidP="00146D9A">
            <w:pPr>
              <w:rPr>
                <w:sz w:val="42"/>
              </w:rPr>
            </w:pPr>
            <w:r>
              <w:rPr>
                <w:rFonts w:ascii="Arial" w:hAnsi="Arial" w:cs="Arial"/>
                <w:sz w:val="30"/>
              </w:rPr>
              <w:t>&gt;</w:t>
            </w:r>
            <w:r w:rsidRPr="00A23435">
              <w:rPr>
                <w:rFonts w:ascii="Arial" w:hAnsi="Arial" w:cs="Arial"/>
                <w:sz w:val="30"/>
              </w:rPr>
              <w:t>Diácono Paulo Sergio de Lima e esposa</w:t>
            </w:r>
          </w:p>
          <w:p w14:paraId="2CC51883" w14:textId="77777777" w:rsidR="004460BB" w:rsidRPr="005A504D" w:rsidRDefault="004460BB" w:rsidP="00146D9A">
            <w:pPr>
              <w:rPr>
                <w:sz w:val="40"/>
              </w:rPr>
            </w:pPr>
          </w:p>
        </w:tc>
      </w:tr>
      <w:tr w:rsidR="004460BB" w:rsidRPr="005A504D" w14:paraId="141874FF" w14:textId="77777777" w:rsidTr="005A504D">
        <w:tc>
          <w:tcPr>
            <w:tcW w:w="2410" w:type="dxa"/>
          </w:tcPr>
          <w:p w14:paraId="557F245A" w14:textId="77777777" w:rsidR="004460BB" w:rsidRPr="005A504D" w:rsidRDefault="004460BB" w:rsidP="005A504D">
            <w:pPr>
              <w:jc w:val="center"/>
              <w:rPr>
                <w:sz w:val="32"/>
              </w:rPr>
            </w:pPr>
          </w:p>
          <w:p w14:paraId="09A28297" w14:textId="77777777" w:rsidR="004460BB" w:rsidRPr="005A504D" w:rsidRDefault="004460BB" w:rsidP="00DB22A8">
            <w:pPr>
              <w:jc w:val="center"/>
              <w:rPr>
                <w:sz w:val="32"/>
              </w:rPr>
            </w:pPr>
            <w:r w:rsidRPr="005A504D">
              <w:rPr>
                <w:sz w:val="32"/>
              </w:rPr>
              <w:t>17:</w:t>
            </w:r>
            <w:r w:rsidR="00DB22A8">
              <w:rPr>
                <w:sz w:val="32"/>
              </w:rPr>
              <w:t>0</w:t>
            </w:r>
            <w:r w:rsidRPr="005A504D">
              <w:rPr>
                <w:sz w:val="32"/>
              </w:rPr>
              <w:t>0hs</w:t>
            </w:r>
          </w:p>
        </w:tc>
        <w:tc>
          <w:tcPr>
            <w:tcW w:w="7796" w:type="dxa"/>
          </w:tcPr>
          <w:p w14:paraId="3A7891EE" w14:textId="77777777" w:rsidR="004460BB" w:rsidRPr="005A504D" w:rsidRDefault="004460BB" w:rsidP="00146D9A">
            <w:pPr>
              <w:rPr>
                <w:sz w:val="40"/>
              </w:rPr>
            </w:pPr>
          </w:p>
          <w:p w14:paraId="3E831E58" w14:textId="77777777" w:rsidR="004460BB" w:rsidRPr="005A504D" w:rsidRDefault="004460BB" w:rsidP="00146D9A">
            <w:pPr>
              <w:rPr>
                <w:sz w:val="40"/>
              </w:rPr>
            </w:pPr>
            <w:r w:rsidRPr="005A504D">
              <w:rPr>
                <w:sz w:val="40"/>
              </w:rPr>
              <w:t>Oração final e encerramento</w:t>
            </w:r>
            <w:r w:rsidR="00DB22A8">
              <w:rPr>
                <w:sz w:val="40"/>
              </w:rPr>
              <w:t xml:space="preserve"> (Pe.Leandro)</w:t>
            </w:r>
          </w:p>
          <w:p w14:paraId="472FE95D" w14:textId="77777777" w:rsidR="004460BB" w:rsidRPr="005A504D" w:rsidRDefault="004460BB" w:rsidP="00146D9A">
            <w:pPr>
              <w:rPr>
                <w:sz w:val="40"/>
              </w:rPr>
            </w:pPr>
          </w:p>
        </w:tc>
      </w:tr>
      <w:tr w:rsidR="004460BB" w14:paraId="174B05F7" w14:textId="77777777" w:rsidTr="005A504D">
        <w:tc>
          <w:tcPr>
            <w:tcW w:w="10206" w:type="dxa"/>
            <w:gridSpan w:val="2"/>
            <w:shd w:val="pct25" w:color="auto" w:fill="auto"/>
          </w:tcPr>
          <w:p w14:paraId="094D16CF" w14:textId="77777777" w:rsidR="004460BB" w:rsidRDefault="004460BB" w:rsidP="00146D9A">
            <w:pPr>
              <w:jc w:val="both"/>
              <w:rPr>
                <w:rFonts w:ascii="Helvetica" w:hAnsi="Helvetica"/>
                <w:b/>
                <w:i/>
                <w:color w:val="333333"/>
                <w:sz w:val="20"/>
                <w:szCs w:val="34"/>
              </w:rPr>
            </w:pPr>
            <w:r w:rsidRPr="00DC5F3B">
              <w:rPr>
                <w:rFonts w:ascii="Helvetica" w:hAnsi="Helvetica"/>
                <w:b/>
                <w:i/>
                <w:color w:val="333333"/>
                <w:sz w:val="20"/>
                <w:szCs w:val="34"/>
              </w:rPr>
              <w:t> </w:t>
            </w:r>
          </w:p>
          <w:p w14:paraId="6D70B134" w14:textId="77777777" w:rsidR="004460BB" w:rsidRPr="008251BC" w:rsidRDefault="004460BB" w:rsidP="00801B49">
            <w:pPr>
              <w:jc w:val="both"/>
              <w:rPr>
                <w:sz w:val="40"/>
              </w:rPr>
            </w:pPr>
            <w:r w:rsidRPr="00801B49">
              <w:rPr>
                <w:rFonts w:ascii="Corbel" w:hAnsi="Corbel"/>
                <w:b/>
                <w:i/>
                <w:color w:val="333333"/>
                <w:sz w:val="28"/>
                <w:szCs w:val="34"/>
              </w:rPr>
              <w:t>“A aliança de amor e fidelidade, vivida pela Sagrada Família de Nazaré, ilumina o princípio que dá forma a cada família e a torna capaz de enfrentar melhor as vicissitudes da vida e da história. Sobre este fundamento, cada família, mesmo na sua fragilidade, pode tornar-se uma luz na escuridão do mundo”. (Amoris</w:t>
            </w:r>
            <w:r w:rsidR="00900810" w:rsidRPr="00801B49">
              <w:rPr>
                <w:rFonts w:ascii="Corbel" w:hAnsi="Corbel"/>
                <w:b/>
                <w:i/>
                <w:color w:val="333333"/>
                <w:sz w:val="28"/>
                <w:szCs w:val="34"/>
              </w:rPr>
              <w:t xml:space="preserve"> </w:t>
            </w:r>
            <w:r w:rsidRPr="00801B49">
              <w:rPr>
                <w:rFonts w:ascii="Corbel" w:hAnsi="Corbel"/>
                <w:b/>
                <w:i/>
                <w:color w:val="333333"/>
                <w:sz w:val="28"/>
                <w:szCs w:val="34"/>
              </w:rPr>
              <w:t>Laetitia, numeral 66, capítulo 3).</w:t>
            </w:r>
          </w:p>
        </w:tc>
      </w:tr>
    </w:tbl>
    <w:p w14:paraId="343081C3" w14:textId="77777777" w:rsidR="004460BB" w:rsidRDefault="004460BB" w:rsidP="004460BB">
      <w:pPr>
        <w:rPr>
          <w:b/>
          <w:i/>
          <w:sz w:val="8"/>
        </w:rPr>
      </w:pPr>
    </w:p>
    <w:p w14:paraId="43EEF60C" w14:textId="77777777" w:rsidR="00900810" w:rsidRDefault="00900810" w:rsidP="004460BB">
      <w:pPr>
        <w:rPr>
          <w:noProof/>
          <w:lang w:eastAsia="pt-BR"/>
        </w:rPr>
      </w:pPr>
    </w:p>
    <w:p w14:paraId="41620CE4" w14:textId="77777777" w:rsidR="00900810" w:rsidRDefault="00900810" w:rsidP="004460BB">
      <w:pPr>
        <w:rPr>
          <w:noProof/>
          <w:lang w:eastAsia="pt-BR"/>
        </w:rPr>
      </w:pPr>
    </w:p>
    <w:p w14:paraId="69955B32" w14:textId="77777777" w:rsidR="00900810" w:rsidRDefault="00900810" w:rsidP="004460BB">
      <w:pPr>
        <w:rPr>
          <w:noProof/>
          <w:lang w:eastAsia="pt-BR"/>
        </w:rPr>
      </w:pPr>
    </w:p>
    <w:p w14:paraId="21D87B3C" w14:textId="77777777" w:rsidR="00900810" w:rsidRDefault="00900810" w:rsidP="004460BB">
      <w:pPr>
        <w:rPr>
          <w:noProof/>
          <w:lang w:eastAsia="pt-BR"/>
        </w:rPr>
      </w:pPr>
    </w:p>
    <w:p w14:paraId="08FC801F" w14:textId="77777777" w:rsidR="00900810" w:rsidRPr="00DC5F3B" w:rsidRDefault="00900810" w:rsidP="004460BB">
      <w:pPr>
        <w:rPr>
          <w:b/>
          <w:i/>
          <w:sz w:val="8"/>
        </w:rPr>
      </w:pPr>
    </w:p>
    <w:p w14:paraId="59CBD823" w14:textId="0C267590" w:rsidR="004460BB" w:rsidRPr="00D76033" w:rsidRDefault="00D85516" w:rsidP="004460BB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B8EB9E4" wp14:editId="0D7993C4">
                <wp:extent cx="304800" cy="304800"/>
                <wp:effectExtent l="0" t="0" r="0" b="0"/>
                <wp:docPr id="6" name="AutoShape 1" descr="Casais formadores partilham o que mudou em suas vidas com itinerário  vivencial | Pastoral Familiar CNB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50C31B" id="AutoShape 1" o:spid="_x0000_s1026" alt="Casais formadores partilham o que mudou em suas vidas com itinerário  vivencial | Pastoral Familiar CNB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xdW6NNwIAADYEAAAOAAAAAAAAAAAAAAAAAC4C&#10;AABkcnMvZTJvRG9jLnhtbFBLAQItABQABgAIAAAAIQBMoOks2AAAAAMBAAAPAAAAAAAAAAAAAAAA&#10;AJEEAABkcnMvZG93bnJldi54bWxQSwUGAAAAAAQABADzAAAAlgUAAAAA&#10;" filled="f" stroked="f">
                <o:lock v:ext="edit" aspectratio="t"/>
                <w10:anchorlock/>
              </v:rect>
            </w:pict>
          </mc:Fallback>
        </mc:AlternateContent>
      </w:r>
      <w:r w:rsidR="00900810" w:rsidRPr="0090081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460BB" w:rsidRPr="00D76033">
        <w:rPr>
          <w:rFonts w:ascii="Arial" w:hAnsi="Arial" w:cs="Arial"/>
          <w:b/>
          <w:i/>
          <w:sz w:val="34"/>
        </w:rPr>
        <w:t>“ENCONTRO PERSONALIZADO PARA</w:t>
      </w:r>
      <w:r w:rsidR="0087385E">
        <w:rPr>
          <w:rFonts w:ascii="Arial" w:hAnsi="Arial" w:cs="Arial"/>
          <w:b/>
          <w:i/>
          <w:sz w:val="34"/>
        </w:rPr>
        <w:t xml:space="preserve"> </w:t>
      </w:r>
      <w:r w:rsidR="004460BB" w:rsidRPr="00D76033">
        <w:rPr>
          <w:rFonts w:ascii="Arial" w:hAnsi="Arial" w:cs="Arial"/>
          <w:b/>
          <w:i/>
          <w:sz w:val="34"/>
        </w:rPr>
        <w:t>NOIVOS”</w:t>
      </w:r>
    </w:p>
    <w:p w14:paraId="7C2F9D5D" w14:textId="77777777" w:rsidR="004460BB" w:rsidRDefault="004460BB" w:rsidP="004460B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9B4F325" w14:textId="77777777" w:rsidR="004460BB" w:rsidRDefault="004460BB" w:rsidP="004460B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DE09DBF" w14:textId="77777777" w:rsidR="004460BB" w:rsidRDefault="004460BB" w:rsidP="004460BB">
      <w:pPr>
        <w:jc w:val="center"/>
        <w:rPr>
          <w:rFonts w:ascii="Arial" w:hAnsi="Arial" w:cs="Arial"/>
          <w:b/>
          <w:sz w:val="40"/>
          <w:szCs w:val="24"/>
          <w:u w:val="single"/>
        </w:rPr>
      </w:pPr>
      <w:r w:rsidRPr="00D76033">
        <w:rPr>
          <w:rFonts w:ascii="Arial" w:hAnsi="Arial" w:cs="Arial"/>
          <w:b/>
          <w:sz w:val="40"/>
          <w:szCs w:val="24"/>
          <w:u w:val="single"/>
        </w:rPr>
        <w:t>FICHA DE INSCRIÇÃO</w:t>
      </w:r>
    </w:p>
    <w:p w14:paraId="6D1070EA" w14:textId="77777777" w:rsidR="004460BB" w:rsidRPr="00D76033" w:rsidRDefault="004460BB" w:rsidP="004460BB">
      <w:pPr>
        <w:jc w:val="center"/>
        <w:rPr>
          <w:rFonts w:ascii="Arial" w:hAnsi="Arial" w:cs="Arial"/>
          <w:b/>
          <w:sz w:val="40"/>
          <w:szCs w:val="24"/>
          <w:u w:val="single"/>
        </w:rPr>
      </w:pPr>
    </w:p>
    <w:p w14:paraId="2AC8BA9E" w14:textId="77777777" w:rsidR="004460BB" w:rsidRDefault="004460BB" w:rsidP="004460BB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011CE0">
        <w:rPr>
          <w:rFonts w:ascii="Arial" w:hAnsi="Arial" w:cs="Arial"/>
          <w:b/>
          <w:sz w:val="24"/>
          <w:szCs w:val="24"/>
        </w:rPr>
        <w:t xml:space="preserve">NOME COMPLETO: </w:t>
      </w:r>
    </w:p>
    <w:p w14:paraId="71AC11BE" w14:textId="77777777" w:rsidR="004460BB" w:rsidRPr="00011CE0" w:rsidRDefault="004460BB" w:rsidP="004460BB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713197C3" w14:textId="77777777" w:rsidR="004460BB" w:rsidRDefault="004460BB" w:rsidP="004460BB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011CE0">
        <w:rPr>
          <w:rFonts w:ascii="Arial" w:hAnsi="Arial" w:cs="Arial"/>
          <w:b/>
          <w:sz w:val="24"/>
          <w:szCs w:val="24"/>
        </w:rPr>
        <w:t xml:space="preserve">EMAIL: </w:t>
      </w:r>
    </w:p>
    <w:p w14:paraId="169809DB" w14:textId="77777777" w:rsidR="004460BB" w:rsidRPr="00011CE0" w:rsidRDefault="004460BB" w:rsidP="004460BB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61BECD54" w14:textId="77777777" w:rsidR="004460BB" w:rsidRPr="00011CE0" w:rsidRDefault="004460BB" w:rsidP="004460BB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EFONE:</w:t>
      </w:r>
    </w:p>
    <w:p w14:paraId="6FD80740" w14:textId="77777777" w:rsidR="004460BB" w:rsidRPr="00011CE0" w:rsidRDefault="004460BB" w:rsidP="004460BB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4D9B0621" w14:textId="77777777" w:rsidR="004460BB" w:rsidRDefault="004460BB" w:rsidP="004460BB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ÓQUIA:</w:t>
      </w:r>
    </w:p>
    <w:p w14:paraId="4F46FEC6" w14:textId="77777777" w:rsidR="00DB22A8" w:rsidRDefault="00DB22A8" w:rsidP="00DB22A8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DB22A8">
        <w:rPr>
          <w:rFonts w:ascii="Arial" w:hAnsi="Arial" w:cs="Arial"/>
          <w:b/>
          <w:sz w:val="36"/>
          <w:szCs w:val="36"/>
        </w:rPr>
        <w:t xml:space="preserve"> *</w:t>
      </w:r>
      <w:r>
        <w:rPr>
          <w:rFonts w:ascii="Arial" w:hAnsi="Arial" w:cs="Arial"/>
          <w:b/>
          <w:sz w:val="24"/>
          <w:szCs w:val="24"/>
        </w:rPr>
        <w:t>Exerce alguma função na sua paróquia: (padre, diácono, agente de pastoral, religiosa, MESC, etc...)?Se a resposta for sim, qual?:</w:t>
      </w:r>
    </w:p>
    <w:p w14:paraId="71A8C326" w14:textId="77777777" w:rsidR="004460BB" w:rsidRDefault="00DB22A8" w:rsidP="004460BB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   ) Sim</w:t>
      </w:r>
    </w:p>
    <w:p w14:paraId="7253851C" w14:textId="77777777" w:rsidR="00DB22A8" w:rsidRDefault="00DB22A8" w:rsidP="004460BB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   ) Não</w:t>
      </w:r>
    </w:p>
    <w:p w14:paraId="09266A34" w14:textId="77777777" w:rsidR="004460BB" w:rsidRDefault="004460BB" w:rsidP="00F31F3D">
      <w:pPr>
        <w:jc w:val="both"/>
        <w:rPr>
          <w:rFonts w:ascii="Arial" w:hAnsi="Arial" w:cs="Arial"/>
          <w:b/>
          <w:i/>
          <w:sz w:val="3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7072"/>
      </w:tblGrid>
      <w:tr w:rsidR="00900810" w14:paraId="03255E47" w14:textId="77777777" w:rsidTr="00801B49">
        <w:tc>
          <w:tcPr>
            <w:tcW w:w="3156" w:type="dxa"/>
          </w:tcPr>
          <w:p w14:paraId="21C4F714" w14:textId="276E1FAE" w:rsidR="00900810" w:rsidRDefault="00D85516" w:rsidP="00F31F3D">
            <w:pPr>
              <w:jc w:val="both"/>
              <w:rPr>
                <w:rFonts w:ascii="Arial" w:hAnsi="Arial" w:cs="Arial"/>
                <w:b/>
                <w:i/>
                <w:sz w:val="3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D7E4882" wp14:editId="207E46C8">
                      <wp:extent cx="304800" cy="304800"/>
                      <wp:effectExtent l="0" t="0" r="0" b="0"/>
                      <wp:docPr id="5" name="AutoShape 2" descr="talvez subistituir a foto que tem na 3º pagina da sugestão do material para eles adquerirem por essa...: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A7D534" id="AutoShape 2" o:spid="_x0000_s1026" alt="talvez subistituir a foto que tem na 3º pagina da sugestão do material para eles adquerirem por essa...: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HaO7KU5AgAANwQAAA4AAAAAAAAAAAAAAAAA&#10;LgIAAGRycy9lMm9Eb2MueG1sUEsBAi0AFAAGAAgAAAAhAEyg6SzYAAAAAwEAAA8AAAAAAAAAAAAA&#10;AAAAkwQAAGRycy9kb3ducmV2LnhtbFBLBQYAAAAABAAEAPMAAACY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0B04D30" wp14:editId="409CEB0B">
                      <wp:extent cx="304800" cy="304800"/>
                      <wp:effectExtent l="0" t="0" r="0" b="0"/>
                      <wp:docPr id="3" name="AutoShape 3" descr="talvez subistituir a foto que tem na 3º pagina da sugestão do material para eles adquerirem por essa...: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0D2EC3" id="AutoShape 3" o:spid="_x0000_s1026" alt="talvez subistituir a foto que tem na 3º pagina da sugestão do material para eles adquerirem por essa...: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q4AK9TgCAAA3BAAADgAAAAAAAAAAAAAAAAAu&#10;AgAAZHJzL2Uyb0RvYy54bWxQSwECLQAUAAYACAAAACEATKDpLNgAAAADAQAADwAAAAAAAAAAAAAA&#10;AACSBAAAZHJzL2Rvd25yZXYueG1sUEsFBgAAAAAEAAQA8wAAAJc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92805">
              <w:rPr>
                <w:noProof/>
                <w:lang w:eastAsia="pt-BR"/>
              </w:rPr>
              <w:drawing>
                <wp:inline distT="0" distB="0" distL="0" distR="0" wp14:anchorId="468DF97D" wp14:editId="4FA8FC16">
                  <wp:extent cx="1200150" cy="1451956"/>
                  <wp:effectExtent l="19050" t="0" r="0" b="0"/>
                  <wp:docPr id="4" name="Imagem 4" descr="C:\Users\Wanderley\Desktop\cfd1e3ca-68d8-4558-b1fe-3d1c1e917b3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anderley\Desktop\cfd1e3ca-68d8-4558-b1fe-3d1c1e917b3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523" cy="1453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8" w:type="dxa"/>
          </w:tcPr>
          <w:p w14:paraId="1C4777DC" w14:textId="77777777" w:rsidR="00692805" w:rsidRPr="00692805" w:rsidRDefault="00692805" w:rsidP="0056130D">
            <w:pPr>
              <w:jc w:val="both"/>
              <w:rPr>
                <w:rFonts w:ascii="Arial" w:hAnsi="Arial" w:cs="Arial"/>
                <w:b/>
                <w:i/>
                <w:sz w:val="10"/>
                <w:u w:val="single"/>
              </w:rPr>
            </w:pPr>
          </w:p>
          <w:p w14:paraId="7CCDF23C" w14:textId="77777777" w:rsidR="00692805" w:rsidRPr="00692805" w:rsidRDefault="00692805" w:rsidP="0056130D">
            <w:pPr>
              <w:jc w:val="both"/>
              <w:rPr>
                <w:rFonts w:ascii="Arial" w:hAnsi="Arial" w:cs="Arial"/>
                <w:b/>
                <w:i/>
                <w:sz w:val="18"/>
                <w:u w:val="single"/>
              </w:rPr>
            </w:pPr>
          </w:p>
          <w:p w14:paraId="03D2D44C" w14:textId="77777777" w:rsidR="00900810" w:rsidRDefault="009D310E" w:rsidP="0056130D">
            <w:pPr>
              <w:jc w:val="both"/>
              <w:rPr>
                <w:rFonts w:ascii="Arial" w:hAnsi="Arial" w:cs="Arial"/>
                <w:b/>
                <w:i/>
                <w:sz w:val="28"/>
                <w:u w:val="single"/>
              </w:rPr>
            </w:pPr>
            <w:r>
              <w:rPr>
                <w:rFonts w:ascii="Arial" w:hAnsi="Arial" w:cs="Arial"/>
                <w:b/>
                <w:i/>
                <w:sz w:val="28"/>
                <w:u w:val="single"/>
              </w:rPr>
              <w:t xml:space="preserve">COMO </w:t>
            </w:r>
            <w:r w:rsidR="0056130D" w:rsidRPr="0056130D">
              <w:rPr>
                <w:rFonts w:ascii="Arial" w:hAnsi="Arial" w:cs="Arial"/>
                <w:b/>
                <w:i/>
                <w:sz w:val="28"/>
                <w:u w:val="single"/>
              </w:rPr>
              <w:t>SUGESTÃO</w:t>
            </w:r>
            <w:r w:rsidR="00813295">
              <w:rPr>
                <w:rFonts w:ascii="Arial" w:hAnsi="Arial" w:cs="Arial"/>
                <w:b/>
                <w:i/>
                <w:sz w:val="28"/>
                <w:u w:val="single"/>
              </w:rPr>
              <w:t>:</w:t>
            </w:r>
          </w:p>
          <w:p w14:paraId="4A271BAF" w14:textId="77777777" w:rsidR="0056130D" w:rsidRDefault="0056130D" w:rsidP="0056130D">
            <w:pPr>
              <w:jc w:val="both"/>
              <w:rPr>
                <w:rFonts w:ascii="Arial" w:hAnsi="Arial" w:cs="Arial"/>
                <w:b/>
                <w:i/>
                <w:sz w:val="28"/>
                <w:u w:val="single"/>
              </w:rPr>
            </w:pPr>
          </w:p>
          <w:p w14:paraId="595DEBA1" w14:textId="77777777" w:rsidR="0056130D" w:rsidRPr="0056130D" w:rsidRDefault="0056130D" w:rsidP="00801B4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6130D">
              <w:rPr>
                <w:rFonts w:ascii="Arial" w:hAnsi="Arial" w:cs="Arial"/>
                <w:i/>
                <w:sz w:val="24"/>
                <w:szCs w:val="24"/>
              </w:rPr>
              <w:t xml:space="preserve">Sugeríamos </w:t>
            </w:r>
            <w:r>
              <w:rPr>
                <w:rFonts w:ascii="Arial" w:hAnsi="Arial" w:cs="Arial"/>
                <w:i/>
                <w:sz w:val="24"/>
                <w:szCs w:val="24"/>
              </w:rPr>
              <w:t>as paróquias que já estejam usando esse novo material e caso está providenciando a compra, tragam consigo pra melhor uso</w:t>
            </w:r>
            <w:r w:rsidR="00801B49">
              <w:rPr>
                <w:rFonts w:ascii="Arial" w:hAnsi="Arial" w:cs="Arial"/>
                <w:i/>
                <w:sz w:val="24"/>
                <w:szCs w:val="24"/>
              </w:rPr>
              <w:t xml:space="preserve"> e acompanhamento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na formação.</w:t>
            </w:r>
          </w:p>
        </w:tc>
      </w:tr>
    </w:tbl>
    <w:p w14:paraId="4B9E74A7" w14:textId="77777777" w:rsidR="00132952" w:rsidRPr="00E26844" w:rsidRDefault="00132952" w:rsidP="00F31F3D">
      <w:pPr>
        <w:jc w:val="both"/>
        <w:rPr>
          <w:rFonts w:ascii="Arial" w:hAnsi="Arial" w:cs="Arial"/>
          <w:b/>
          <w:i/>
          <w:sz w:val="34"/>
        </w:rPr>
      </w:pPr>
    </w:p>
    <w:sectPr w:rsidR="00132952" w:rsidRPr="00E26844" w:rsidSect="00801B49">
      <w:pgSz w:w="11906" w:h="16838"/>
      <w:pgMar w:top="73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3D"/>
    <w:rsid w:val="00132952"/>
    <w:rsid w:val="00273240"/>
    <w:rsid w:val="00362C44"/>
    <w:rsid w:val="00367A75"/>
    <w:rsid w:val="003B5AD0"/>
    <w:rsid w:val="003F61D7"/>
    <w:rsid w:val="004460BB"/>
    <w:rsid w:val="0056130D"/>
    <w:rsid w:val="005A504D"/>
    <w:rsid w:val="005E084D"/>
    <w:rsid w:val="00602B02"/>
    <w:rsid w:val="00634ACC"/>
    <w:rsid w:val="00692805"/>
    <w:rsid w:val="006B5E2D"/>
    <w:rsid w:val="007A2335"/>
    <w:rsid w:val="00801B49"/>
    <w:rsid w:val="008100C1"/>
    <w:rsid w:val="00813295"/>
    <w:rsid w:val="0087385E"/>
    <w:rsid w:val="00900810"/>
    <w:rsid w:val="0096783C"/>
    <w:rsid w:val="009D310E"/>
    <w:rsid w:val="009E4A39"/>
    <w:rsid w:val="009F38D6"/>
    <w:rsid w:val="00A23435"/>
    <w:rsid w:val="00A3363C"/>
    <w:rsid w:val="00A43B3F"/>
    <w:rsid w:val="00B0441C"/>
    <w:rsid w:val="00B85B44"/>
    <w:rsid w:val="00C50AB5"/>
    <w:rsid w:val="00D76033"/>
    <w:rsid w:val="00D85516"/>
    <w:rsid w:val="00DB22A8"/>
    <w:rsid w:val="00E81AC1"/>
    <w:rsid w:val="00EB0D35"/>
    <w:rsid w:val="00F12073"/>
    <w:rsid w:val="00F31F3D"/>
    <w:rsid w:val="00F87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2ABCA"/>
  <w15:docId w15:val="{BBA982A0-9C93-467A-B45F-A7EFEFC4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F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31F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1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1F3D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31F3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32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43F1-1115-48F5-98D4-43D82825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derley</dc:creator>
  <cp:lastModifiedBy>Catedral N. Sra. de Guadalupe</cp:lastModifiedBy>
  <cp:revision>2</cp:revision>
  <cp:lastPrinted>2021-06-07T16:35:00Z</cp:lastPrinted>
  <dcterms:created xsi:type="dcterms:W3CDTF">2021-07-20T13:47:00Z</dcterms:created>
  <dcterms:modified xsi:type="dcterms:W3CDTF">2021-07-20T13:47:00Z</dcterms:modified>
</cp:coreProperties>
</file>